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72" w:rsidRDefault="00873C20" w:rsidP="00873C20">
      <w:pPr>
        <w:rPr>
          <w:rFonts w:ascii="Verdana" w:hAnsi="Verdana"/>
          <w:color w:val="000000"/>
          <w:sz w:val="23"/>
          <w:szCs w:val="23"/>
          <w:shd w:val="clear" w:color="auto" w:fill="FFFFFF"/>
        </w:rPr>
      </w:pPr>
      <w:r>
        <w:rPr>
          <w:rFonts w:ascii="Verdana" w:hAnsi="Verdana"/>
          <w:color w:val="000000"/>
          <w:sz w:val="23"/>
          <w:szCs w:val="23"/>
          <w:shd w:val="clear" w:color="auto" w:fill="FFFFFF"/>
        </w:rPr>
        <w:t>Симина Елена Леонидовна. Механизмы и проблемы валютно-финансового взаимодействия России на пространстве СНГ : диссертация ... кандидата экономических наук : 08.00.10 Саратов, 2007 200 с., Библиогр.: с. 138-146 РГБ ОД, 61:07-8/5174</w:t>
      </w:r>
    </w:p>
    <w:p w:rsidR="00873C20" w:rsidRPr="00873C20" w:rsidRDefault="00873C20" w:rsidP="00873C2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73C20">
        <w:rPr>
          <w:rFonts w:ascii="Verdana" w:eastAsia="Times New Roman" w:hAnsi="Verdana" w:cs="Times New Roman"/>
          <w:b/>
          <w:bCs/>
          <w:color w:val="AC370B"/>
          <w:kern w:val="0"/>
          <w:sz w:val="29"/>
          <w:szCs w:val="29"/>
          <w:lang w:eastAsia="ru-RU"/>
        </w:rPr>
        <w:t>Содержание к диссертации</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t>Введение</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t>Глава I. Теоретические основы осуществления валютно-финансового взаимодействия России со странами на пространстве СНГ 9</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t>1.1. Содержание и особенности процессов валютно-финансового взаимодействия России со странами на пространстве СНГ 9</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t>1.2. Формы и инструменты реализации валютно-финансового взаимодействия России со странами СНГ 32</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t>1.3. Общемировые тенденции в развитии валютного регулирования как важной составляющей валютно-финансовой интеграции 45</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t>Глава II. Оценка состояния процессов валютно-финансового сотрудничества на постсоветском пространстве 54</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t>2.1. Развитие интеграционных процессов и валютно-финансового сотрудничества на постсоветском пространстве 54</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t>2.2. Влияние Европейской интеграции и глобализации на процессы валютно-финансового взаимодействия между странами на пространстве СНГ 70</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t>2.3. Гармонизация норм валютного регулирования как основное условие развития валютно-финансового сотрудничества стран на пространстве СНГ 78</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t>Глава III. Пути совершенствования валютно-финансового взаимодействия между странами на пространстве СНГ 98</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t>3.1. Предпосылки и мероприятия по ускорению валютно-финансовой интеграции между странами на пространстве СНГ 98</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t>3.2. Возможные модели валютного объединения России со странами на пространстве СНГ, перспективы использования рубля на постсоветском пространстве 103</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t>3.3. Перспективы и пути совершенствования норм валютного регулирования в процессе валютно-финансового взаимодействия между странами на пространстве СНГ 122</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t>Заключение 130</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lastRenderedPageBreak/>
        <w:t>Библиографический список использованной литературы 138</w:t>
      </w:r>
    </w:p>
    <w:p w:rsidR="00873C20" w:rsidRPr="00873C20" w:rsidRDefault="00873C20" w:rsidP="00873C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3C20">
        <w:rPr>
          <w:rFonts w:ascii="Verdana" w:eastAsia="Times New Roman" w:hAnsi="Verdana" w:cs="Times New Roman"/>
          <w:color w:val="000000"/>
          <w:kern w:val="0"/>
          <w:sz w:val="23"/>
          <w:szCs w:val="23"/>
          <w:lang w:eastAsia="ru-RU"/>
        </w:rPr>
        <w:t>Приложения 147</w:t>
      </w:r>
    </w:p>
    <w:p w:rsidR="00873C20" w:rsidRDefault="00873C20" w:rsidP="00873C2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Неотъемлемой частью современной экономической интеграции является валютно-финансовая интеграция и формирование валютных союзов, выступающих ее завершающим этапом. В современной мировой экономике существует много интеграционных группировок, находящихся на разных стадиях развития интеграционного процесса. Наиболее полное развитие международная экономическая интеграция получила в Западной Европе, где в настоящее время сложилось единое экономическое пространство. По мере развития экономической и валютно-финансовой интеграции страны Европейского союза (ЕС) перешли к единой валюте, единому центральному банку, а также наметились общие тенденции в сближении и либерализации валютного законодательства.</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После распада Советского Союза во взаимоотношениях стран, ранее объединенных теснейшими политическими, экономическими и культурными узами, возникла принципиально новая ситуация, исходя из которой, появилась необходимость вырабатывать пути экономического и политического взаимодействия. Первой такой попыткой объединения стало Содружество Независимых Государств. Интеграционные процессы между странами СНГ прошли определенные этапы в своем развитии и в настоящий момент на постсоветском пространстве образовались различные интеграционные группировки. Самыми весомыми по экономическим показателям и перспективам развития и значимыми для интересов России остаются Содружество Независимых Государств (СНГ), Евразийское экономическое сообщество (ЕврА-зЭС), объединившее Беларусь, Казахстан, Киргизию, Россию, Таджикистан, Узбекистан, а также Союз России и Белоруссии, а также Единое экономическое пространство (ЕЭП) в которое входят Беларусь, Казахстан, Украина, Россия.</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собенность экономической, в том числе валютно-финансовой, интеграции на пространстве СНГ состоит в том, что оно раздроблено на несколько объединений различного типа; при этом объединяются страны с разным уровнем экономического развития, объемом торговли, нацеленном на государства остального мира, с разным сырьевым потенциалом, с долгами (зависимостью от мировых кредиторов). Наряду с этими процессами происходит включение стран-членов интеграционных объединений на пространстве СНГ в круг интересов Европейского Союза и Всемирной Торговой Организации, что отражается на многих процессах в экономических и финансовых сферах.</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усиливается объективная заинтересованность России в развитии эффективных механизмов валютно-финансового взаимодействия на пространстве СНГ. Осознание необходимости глубокой интеграции на пространстве СНГ требует выработки теоретических подходов к организации</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 xml:space="preserve">союза государств и разработки новых практических рекомендаций в </w:t>
      </w:r>
      <w:r>
        <w:rPr>
          <w:rFonts w:ascii="Verdana" w:hAnsi="Verdana"/>
          <w:color w:val="000000"/>
          <w:sz w:val="23"/>
          <w:szCs w:val="23"/>
        </w:rPr>
        <w:lastRenderedPageBreak/>
        <w:t>этой области, что и определяет актуальность темы исследования.</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 экономической литературе проблемам международной валютно-финансовой интеграции, опыту европейской интеграции посвящены работы широкого круга зарубежных и отечественных экономистов. Теоретические аспекты валютно-финансовой интеграции представлены в работах Р. Манделла, Б. Балассы, а также К. А. Семенова, И.Н. Герчиковой, А.П. Киреева, Л.Н. Красавиной, А.Г. Белова, С.Р.Моисеева, О.В. Буториной, Т. Исаченко и других.</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К проблемам формирования валютного союза обращались Б. Баласса, Т. Валовая, Дж. Кейнс, В.Р. Евстигнеев. Вопросы оптимальных валютных зон поднимались Р.Манделлом, Р.МакКинноном, П.Кенен, С.Р.Моисеевым. Изучению мировых тенденций в развитии валютного регулирования посвящены работы М.И. Власовой, А.Г. Саркисянца, В.А. Верхова, и А.И. Шмыревой и др.</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Вопросы, связанные с процессами валютно-финансовой интеграции, валютной политики и развитием системы валютного регулирования и валютного контроля, как неотъемлемой части валютно-финансового взаимодействия в странах ближнего зарубежья исследуются в работах В.А. Троицкого, М.И. Кротова, Д.А. Манцева, Н.С. Зиядуллаева, Н.А.Вяткиной, С.Д. Хисайнова, А.В. Захарова, В.В. Павлова и Е.В. Гущина и других.</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К числу российских работ, поднимающих вопросы рационального функционирования российской денежно-кредитной системы, могут быть отнесены труды Г.Н. Белоглазовой, Н.И. Валенцевой, B.C. Захарова, Ю.И. Коробова, Л.П. Кроливецкой, О.И. Лаврушина, И.В. Ларионовой, Ю.С. Масленченкова, И.Д. Мамоновой, В.А. Пономарева, Г.С. Пановой, B.C. Пашковского, Ю.В. Рожкова, В.Т. Севрук, О.Г. Семенюта, Н.Э. Соколинской, В.М. Усоскина, В.Н. Шенаева и других.</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Тем не менее, ряд аспектов в области изучения теоретических и практических вопросов развития валютно-финансового взаимодействия России со странами на пространстве СНГ в научных исследованиях изучен недостаточно. Не получили достаточной разработки вопросы, связанные с механизмами и проблемами валютно-финансового взаимодействия России со странами на пространстве СНГ. Вопросы влияния процессов валютно-финансовой интеграции на развитие системы валютного регулирования и валютного контроля в странах ближнего зарубежья, как важной составляющей этого процесса, рассматриваются недостаточно.</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степень ее научной разработки и практической значимости определили выбор темы, цели и задачи диссертационного исследования.</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стала разработка теоретических вопросов осуществления валютно-финансового взаимодействия и выработка на этой основе практических рекомендаций по реализации эффективных механизмов сотрудничества России в валютной сфере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lastRenderedPageBreak/>
        <w:t>Для реализации поставленной цели потребовалось решить следующие задачи, определившие логику диссертационного исследования и его структуру:</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провести теоретический анализ содержания и особенностей процессов валютно-финансового взаимодействия России со странами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изучить формы и инструменты реализации валютно-финансового взаимодействия России со странами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международный опыт валютно-финансовой интеграции и эволюцию становления интеграционного объединения и, в первую очередь, Европейского экономического и валютного союза;</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оценить состояние интеграционных процессов и валютно-финансового сотрудничества на постсоветском пространстве</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выявить роль и влияние Европейской интеграции и глобализации на процессы валютно-финансового взаимодействия между странами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определить закономерности и выявить тенденции в процессах унификации, гармонизации и либерализации валютного регулирования как основного условия развития валютно-финансового сотрудничества стран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изучить предпосылки и определить первоочередные мероприятия по ускорению валютно-финансовой интеграции между странами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дать оценку возможных моделей валютного объединения России со странами на пространстве СНГ и определить перспективы использования рубля на постсоветском пространстве;</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 определить перспективы и пути совершенствования норм валютного ре</w:t>
      </w:r>
      <w:r>
        <w:rPr>
          <w:rFonts w:ascii="Verdana" w:hAnsi="Verdana"/>
          <w:color w:val="000000"/>
          <w:sz w:val="23"/>
          <w:szCs w:val="23"/>
        </w:rPr>
        <w:br/>
        <w:t>гулирования в процессе валютно-финансового взаимодействия между стра</w:t>
      </w:r>
      <w:r>
        <w:rPr>
          <w:rFonts w:ascii="Verdana" w:hAnsi="Verdana"/>
          <w:color w:val="000000"/>
          <w:sz w:val="23"/>
          <w:szCs w:val="23"/>
        </w:rPr>
        <w:br/>
        <w:t>нами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стали процессы валютно-финансового взаимодействия, в том числе в области валютного регулирования в странах на пространстве СНГ в условиях глобализации мировой экономики.</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ила практика валютно-финансового взаимодействия России со странами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ческая основа диссертационной работы определяется как особенностями объекта и предмета исследования, так и авторским подходом к нему, в котором увязываются фундаментально-теоретический и практический анализ. В диссертации использовались методы сравнения, анализа и синтеза, решались общие и частные задачи. В рамках систематизации материалов применялись экономическо-статистические </w:t>
      </w:r>
      <w:r>
        <w:rPr>
          <w:rFonts w:ascii="Verdana" w:hAnsi="Verdana"/>
          <w:color w:val="000000"/>
          <w:sz w:val="23"/>
          <w:szCs w:val="23"/>
        </w:rPr>
        <w:lastRenderedPageBreak/>
        <w:t>методы сравнения и классификации, а также группировка данных. Исследования проведено на основе сочетания принципов исторического и логического анализа, что позволило выявить внутренние и внешние закономерности в формировании и развитии процесса валютно-финансовой интеграции и его влияния на развитие валютного регулирования в странах, входящих в интеграционные объединения.</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базу диссертационного исследования составили фундаментальные труды отечественных и зарубежных ученых, посвященные исследованию интеграционных процессов, в особенности, проблем экономической и валютно-финансовой интеграции, а также научные статьи в ведущих экономических журналах по проблемам образования валютных союзов и тенденций в развитии норм валютного регулирования. При рассмотрении конкретных вопросов по исследуемой проблеме широко использовались законодательные и иные нормативные акты, регламентирующие деятельность участников интеграционных объединений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работы послужили документы и материалы органов государственной власти, управления и статистики, международные нормативные акты, нормативные акты иностранных государств, законодательные акты государств-участников интеграционных объединений на пространстве СНГ в сфере валютного регулирования, аналитические материалы в периодической печати, монографической и другой научной литературе, экспертные разработки российских и зарубежных ученых-экономистов, а также собственные расчетные материалы автора.</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Научная новизна исследования в целом заключается в теоретическом обобщении опыта международной валютно-финансовой интеграции и эволюции становления интеграционных объединений (на примере Европейского экономического и валютного союза) и разработке на этой основе вопросов методологии и практики осуществления новых механизмов сотрудничества России в валютной сфере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е научные результаты диссертационного исследования при этом состоят в следующем:</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уточнен понятийный аппарат и предложена отражающая современные реалии международной валютно-финансовой интеграции авторская формулировка терминов "валютно-финансовая интеграция", "валютный союз", "валютная зона"; "валютная политика", "валютное регулирование";</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выделены и обобщены принципиальные особенности и специфика валютно-финансовой интеграции на пространстве СНГ, для характеристики которых предложено использовать понятия разноуровневой и разноскоростнои интеграции;</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определены возможности использования различных форм (в том числе типов валютных зон) и инструментов валютно-финансовой интеграции между странами СНГ и разработана классификационная схема путей осуществления валютно-финансовой интеграции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lastRenderedPageBreak/>
        <w:t>уточнена типология и характеристика этапов развития интеграционных процессов между странами СНГ, выделены ступени экономической интеграции, которые соотнесены с этапами трансформации валютно-финансовой интеграции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и уточнены общие тенденции в развитии валютного регулирования в процессе развития валютно-финансовой интеграции в развитых и развивающихся странах мира, и дана интерпретация сформулиро-</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ванных тенденций применительно к сотрудничеству в финансовой сфере между странами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на основе сравнительного анализа норм валютного регулирования стран, входящих в интеграционные объединения на пространстве СНГ, обоснован вывод о том, что ведущим процессом валютно-финансовой интеграции на данном пространстве выступает гармонизация, сближение и либерализация валютного регулирования;</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разработаны необходимые для ускорения процесса унификации, гармонизации и либерализации валютного регулирования рекомендации по совершенствованию и развитию на пространстве СНГ норм национального и наднационального валютного регулирования;</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уточнены предпосылки и определены первоочередные мероприятия по ускорению валютно-финансовой интеграции (с учетом объективных закономерностей развития валютно-финансовой интеграции и опыта Евросоюза, а также с учетом влияния процессов глобализации и стремления государств вступить в ЕС и ВТО);</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дана комплексная оценка концепций моделей валютной интеграции, формирующихся в рамках ЕврАзЭС, Союза России и Белоруссии, СНГ, и на этой основе разработаны перспективные модели возможного валютного объединения на пространстве СНГ в рамках как существующих, так и вновь создаваемых группами стран интеграционных объединений;</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 обоснован вывод о фактическом достижении намеченной на 2007 г. це</w:t>
      </w:r>
      <w:r>
        <w:rPr>
          <w:rFonts w:ascii="Verdana" w:hAnsi="Verdana"/>
          <w:color w:val="000000"/>
          <w:sz w:val="23"/>
          <w:szCs w:val="23"/>
        </w:rPr>
        <w:br/>
        <w:t>ли конвертируемости рубля (проводится регулярная котировка рубля и на</w:t>
      </w:r>
      <w:r>
        <w:rPr>
          <w:rFonts w:ascii="Verdana" w:hAnsi="Verdana"/>
          <w:color w:val="000000"/>
          <w:sz w:val="23"/>
          <w:szCs w:val="23"/>
        </w:rPr>
        <w:br/>
        <w:t>циональных валют на валютных рынках, существенно повысилась актив</w:t>
      </w:r>
      <w:r>
        <w:rPr>
          <w:rFonts w:ascii="Verdana" w:hAnsi="Verdana"/>
          <w:color w:val="000000"/>
          <w:sz w:val="23"/>
          <w:szCs w:val="23"/>
        </w:rPr>
        <w:br/>
        <w:t>ность рубля в обслуживании внешнеэкономических связей и пр.), в связи с</w:t>
      </w:r>
      <w:r>
        <w:rPr>
          <w:rFonts w:ascii="Verdana" w:hAnsi="Verdana"/>
          <w:color w:val="000000"/>
          <w:sz w:val="23"/>
          <w:szCs w:val="23"/>
        </w:rPr>
        <w:br/>
        <w:t>чем, определены дальнейшие перспективы использования рубля в качестве</w:t>
      </w:r>
      <w:r>
        <w:rPr>
          <w:rFonts w:ascii="Verdana" w:hAnsi="Verdana"/>
          <w:color w:val="000000"/>
          <w:sz w:val="23"/>
          <w:szCs w:val="23"/>
        </w:rPr>
        <w:br/>
        <w:t>резервной и единой валюты на постсоветском пространстве.</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езультатов исследования. Теоретическая значимость выполненного диссертационного исследования состоит в развитии теории и методологии процессов валютно-финансового взаимодействия в странах с развитой экономикой и государств на пространстве СНГ и углубленной разработке новых положений и подходов к развитию валютной интеграции. Представленные в работе новые научные результаты вносят определенный вклад в развитие экономической науки и могут послужить для дальнейших теоретических и практических разработок в области валютного объединения России со странами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актическая значимость исследования заключается в том, что авторские теоретические разработки доведены до конкретных методических и практических предложений, имеющих важное значение, для решения задачи обеспечения устойчивого экономического положения России в сфере международного сотрудничества. Представленные в работе положения и выводы могут быть использованы при формировании интеграционной политики России на постсоветском пространстве, а также в международной и внутригосударственной законодательной деятельности государств на пространстве СНГ. Проведенное исследование и анализ международного опыта валютно-</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финансовой интеграции и накопившегося опыта интеграционного взаимодействия стран на пространстве СНГ могут быть учтены при разработке проектов валютно-финансового взаимодействия между странами на постсоветском пространстве, особенно членами интеграционных объединений, вставших на путь экономического сотрудничества. Выявленные тенденции в развитии валютного регулирования и валютного контроля как результата процессов валютно-финансового взаимодействия в странах с развитой экономикой и собственный опыт государств на пространстве СНГ, могут быть учтены при осуществлении мер по гармонизации национальных законодательных актов по вопросам валютного регулирования и валютного контроля стран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диссертационного исследования обсуждены и получили апробацию в тезисах, статьях, выступлениях на III, IV, VII межвузовских научных конференциях аспирантов и докторантов "Теория и практика финансов и банковского дела на современном этапе", проходивших на базе Санкт-Петербургского государственного инженерно-экономического университета в 2001-2005 г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положения и результаты исследования нашли свое отражение в 16 публикациях автора общим объемом 10,5 п.л.</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Выполненные научные разработки также используются в учебном процессе Саратовском государственном социально-экономическом университете, Санкт-Петербургской банковской школе, Санкт-Петербургском филиале Российской таможенной академии, Санкт-Петербургском государственном университете экономики и финансов, Санкт-Петербургской высшей экономической школе при преподавании учебных курсов "Валютно-финансовые отношения" "Валютное регулирование и валютный контроль", "Валютные операции и валютное регулирование" для студентов и специалистов, повышающих квалификацию, что подтверждено справками о внедрении.</w:t>
      </w:r>
    </w:p>
    <w:p w:rsidR="00873C20" w:rsidRDefault="00873C20" w:rsidP="00873C2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и особенности процессов валютно-финансового взаимодействия России со странами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 xml:space="preserve">Со второй половины XX века вследствие быстрого экономического развития ведущих индустриальных стран произошло бурное развитие </w:t>
      </w:r>
      <w:r>
        <w:rPr>
          <w:rFonts w:ascii="Verdana" w:hAnsi="Verdana"/>
          <w:color w:val="000000"/>
          <w:sz w:val="23"/>
          <w:szCs w:val="23"/>
        </w:rPr>
        <w:lastRenderedPageBreak/>
        <w:t>международной торговли товарами и услугами и международного движения факторов производства. Закономерным результатом этих процессов стала экономическая интеграция и неотъемлемая ее часть валютно-финансовая интеграция. Итогом валютно-финансовой интеграции является формирование валютного союза, выступающего ее завершающим этапом, в результате которого на территории стран-участниц вводится в обращение единая валюта, что позволяет обеспечить стабильность финансово-экономических показателей и создать условия для эффективного функционирования единого экономического пространства.</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интеграция (economic integration)1 - процесс экономического взаимодействия стран, приводящий к сближению хозяйственных механизмов, принимающий форму межгосударственных соглашений и соответственно регулируемый межгосударственными органами. Международная экономическая интеграция предусматривает в своем классическом проявлении прохождение определенных этапов интеграционного процесса (зона свободной торговли = таможенный союз = общий рынок = экономический союз = политический союз).</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В современной международной экономике существует достаточно много примеров интеграционных группировок, находящихся на разных стадиях развития интеграционного процесса. Уровень, достигнутого прогресса, в соответствии с поставленными целями весьма различен. Отдельные группировки полностью выполнили намеченную программу интеграции и совершенствуют ее отдельные стороны (Австралийско-Новозеландская ЗСТ, Балтийская ЗСТ, Центрально-американский общий рынок и другие). Большинство, однако, находится на ранних стадиях обозначенных этапов. Основную роль среди современных региональных группировок играют: Европейский союз (ЕС), Североамериканская зона свободной торговли (НАФТА), Южноамериканский общий рынок (МЕРКОСУР) и Азиатско-Тихоокеанское экономическое сотрудничество (АТЭС). Наиболее полное развитие валютно-финансовая интеграция получила в Западной Европе, поэтому многие ученые при изучении интеграционных процессов обращаются к опыту западноевропейской интеграции, как к базовой модели.</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Понятие валютно-финансовой интеграции сложилось не сразу. Этому предшествовали многочисленные дискуссии, накапливался практический опыт.</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В результате исследования данного вопроса западными учеными, такими как Т. Байомом, Р. Вобелом, X. Грубелом, Р. МакКинноном, Р. Манделлой, М.Муссой, П. Кененом было сформулировано содержание данной разновидности интеграции, которую теперь можно назвать классической. В классическом понимании валютно-финансовая интеграция, как неотъемлемая часть экономической интеграции, представляет собой длительный во времени процесс координации валютной и финансовой политики, формирования наднационального механизма валютного регулирования, создания межгосударственных финансовых и валютно-кредитных организаций .</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ость в валютно-финансовой интеграции обусловлена </w:t>
      </w:r>
      <w:r>
        <w:rPr>
          <w:rFonts w:ascii="Verdana" w:hAnsi="Verdana"/>
          <w:color w:val="000000"/>
          <w:sz w:val="23"/>
          <w:szCs w:val="23"/>
        </w:rPr>
        <w:lastRenderedPageBreak/>
        <w:t>определенными причинами: потребностью усиления взаимозависимости национальных экономик на соответствующем этапе экономической интеграции, когда реально возможной становится либерализация движения товаров, капиталов, рабочей силы. Для этого, чтобы решить эту задачу потребуется: валютная финансовая стабилизация и валютная гармонизация. Валютная гармонизация означает: сближение структур национальных систем и методов валютной политики; координацию (согласование) целей валютной политики, а затем ее унификацию (проведение единой валютной политики).</w:t>
      </w:r>
    </w:p>
    <w:p w:rsidR="00873C20" w:rsidRDefault="00873C20" w:rsidP="00873C2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интеграционных процессов и валютно-финансового сотрудничества на постсоветском пространстве</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За период после ликвидации Советского Союза во взаимоотношениях стран, ранее в него входивших, возникла принципиально новая ситуация, исходя из которой, появилась необходимость вырабатывать путь экономического и политического взаимодействия. В области экономического сотрудничества большое значение занимают определенные направления в развитии валютно-финансовой сферы, в том числе развитие взаимных платежных отношений, валютное сотрудничество, взаимодействие в области валютного регулирования и валютного контроля и в создании системы противодействия легализации (отмыванию) доходов, полученных преступным путем.</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понять суть экономических процессов, которые происходят в странах на постсоветском пространстве, необходимо обратиться к истории его возникновения и попытаться условно выделить этапы развития интеграционных процессов на пространстве СНГ и соответствующие совместные документы, характеризующие эти периоды. Попытаемся также увязать эти периоды со ступенями экономической интеграции, на которых находится страны на пространстве СНГ и соотнести их с выделенными этапами валютно-финансовой интеграции. Прежде, чем перейти к характеристике основных этапов развития интеграционных процессов в регионе, остановимся на особенностях экономического пространства бывшего СССР.</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 xml:space="preserve">Единый хозяйственный комплекс СССР состоял из экономических систем союзных республик-государств пространства СНГ, национальные хозяйства которых были слабо связаны с мировым рынком. В 1989 году они поставляли туда от 0,4% (Кыргызстан) до 3,4% (Россия) производимой продукции и получали от 3,3% (Казахстан) до 6,9% (Россия) потребляемых ресурсов1. Однако, несмотря на взаимодополняемость республиканских экономических систем (о которой можно судить по их специализации), их отличительной особенностью являлся высокий уровень развития национальных воспроизводственных процессов. При этом единый воспроизводственный процесс в хозяйственном комплексе СССР представлял собой целостную систему взаимодействующих между собой республиканских процессов. Имевшийся экономический потенциал стал в дальнейшем фундаментом суверенитета стран СНГ. Межреспубликанские хозяйственные связи реализовывались под управлением союзного центра путем взаимных </w:t>
      </w:r>
      <w:r>
        <w:rPr>
          <w:rFonts w:ascii="Verdana" w:hAnsi="Verdana"/>
          <w:color w:val="000000"/>
          <w:sz w:val="23"/>
          <w:szCs w:val="23"/>
        </w:rPr>
        <w:lastRenderedPageBreak/>
        <w:t>поставок, в основном, промышленной продукции, размеры которых были сопоставимы с объемами производства в отраслях специализации союзных республик. Поэтому сокращение потоков неизбежно должно было приводить к уменьшению производства в государствах СНГ1.</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В результате становления и длительного развития экономики СССР под воздействием централизованного управления административно-командного типа союзное экономическое пространство представляло собой жесткую, замкнутую, лишенную свойств саморегулирования систему, состоявшую из крупных отраслевых и национально-территориальных подсистем. Они экономически дополняли друг друга и с помощью стабильных межотраслевых и межреспубликанских связей, формировавшихся под воздействием команд единого центра, были объединены в целостный хозяйственный комплекс. Сложилась система, где основные части "механизма" жестко пригнаны друг к другу, и принципиально отличающаяся от экономических систем с развитыми, органично действующими рыночными отношениями.</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Содружество Независимых Государств возникло в результате изменения системы хозяйствования в бывшем Советском Союзе, начатого летом 1987 года "Программой коренной перестройки управления экономикой". В сложном процессе реформирования межреспубликанских отношений можно выделить три этапа:</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1) первый (осень 1988 года - весна 1990 года), который характеризовался борьбой союзных республик за свою экономическую самостоятельность, базирующуюся на идее республиканского хозрасчета. Это борьба привела к рыночной модели реформ в СССР;</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2) второй (лето 1990 года - весна 1991 года), в рамках которого избранные в новых условиях Верховные Советы союзных республик приняли декларации об их государственном суверенитете, что породило необходимость заключения нового союзного договора между республиками в условиях действия рыночных отношений;</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3) третий (весна 1991 года - декабрь 1991 года), который представлял собой безуспешные поиски форм политического и экономического взаимодействия союзных республик. В составе этого этапа дважды (в августе и ноябре 1991 года) сорвано подписание первого союзного договора, прекратил существование СССР, создано Содружество Независимых Государств.</w:t>
      </w:r>
    </w:p>
    <w:p w:rsidR="00873C20" w:rsidRDefault="00873C20" w:rsidP="00873C2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едпосылки и мероприятия по ускорению валютно-финансовой интеграции между странами на пространстве СНГ</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ий момент, достигнутый большинством государств-участников интеграционных объединений на пространстве СНГ уровень реформирования экономик на основе рыночных отношений позволяет активизировать работу по созданию платежных механизмов, стимулирующих развитие торгово-экономических связей между хозяйствующими субъектами государств на пространстве СНГ, перейти к согласованным действиям по созданию </w:t>
      </w:r>
      <w:r>
        <w:rPr>
          <w:rFonts w:ascii="Verdana" w:hAnsi="Verdana"/>
          <w:color w:val="000000"/>
          <w:sz w:val="23"/>
          <w:szCs w:val="23"/>
        </w:rPr>
        <w:lastRenderedPageBreak/>
        <w:t>отдельных элементов общего валютно-финансового пространства. Так, согласованная валютно-финансовая политика предполагает обеспечение непротиворечивости подходов и методов в области валютно-финансового регулирования, взаимную выгодность осуществления мер и недопущения ущерба экономическим интересам каждого из государств интеграционных объединений на пространстве СНГ, поиск путей постепенного взаимного сближения их валютных систем. Государства на пространстве СНГ, принимая во внимание накопленный международный опыт, должны исходить из актуальности разработки механизмов взаимного валютно-финансового сотрудничества. Степень координации валютно-финансовой политики непосредственно зависит от общей макроэкономической ситуации в каждом из государств на пространстве СНГ. Важнейшей частью вышеупомянутой политики является вопросы в валютной сфере. Основой проведения согласованной валютной политики должно служить понимание необходимости и общего стремления развивать эффективное валютное сотрудничество и определенные принципы, которые состоят в необходимости добровольного участия государств интеграционного объединения в совместных мероприятиях в валютной сфере; поэтапности, последовательности и регулярности осуществления совместных мероприятий в валютной сфере; соблюдении стабильности между сложившимися макроэкономическими условиями в государствах интеграционного объединения на пространстве СНГ и политикой валютного сотрудничества на каждом из его этапов; допустимости разноскоростного и разноуровнего подхода, позволяющего отдельным государствам присоединяться к общим мероприятиям валютного сотрудничества позднее других.</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Для результативности валютного взаимодействия государств участников интеграционного объединения на пространстве СНГ необходимо добиваться постановки конкретных целей валютного взаимодействия: в целях развития торгово-экономических связей и инвестиционного взаимодействия - достижения полной конвертируемости национальных валют. Основная задача конвертируемости по текущим операциям состоит в преодолении несоответствия между формальной и реальной конвертируемостью национальных валют, так как в ряде стран по финансово-экономическим, а иногда и техническим причинам механизм конвертируемости остается несовершенным. Задачи конвертируемости - по капитальным операциям состоят в активизации инвестиционного сотрудничества между странами и становления единого финансового рынка в целях ускорения преобразований и повышения конкурентоспособности экономики государств интеграционного объединения.</w:t>
      </w:r>
    </w:p>
    <w:p w:rsidR="00873C20" w:rsidRDefault="00873C20" w:rsidP="00873C20">
      <w:pPr>
        <w:pStyle w:val="WW8Num1z2"/>
        <w:shd w:val="clear" w:color="auto" w:fill="FFFFFF"/>
        <w:rPr>
          <w:rFonts w:ascii="Verdana" w:hAnsi="Verdana"/>
          <w:color w:val="000000"/>
          <w:sz w:val="23"/>
          <w:szCs w:val="23"/>
        </w:rPr>
      </w:pPr>
      <w:r>
        <w:rPr>
          <w:rFonts w:ascii="Verdana" w:hAnsi="Verdana"/>
          <w:color w:val="000000"/>
          <w:sz w:val="23"/>
          <w:szCs w:val="23"/>
        </w:rPr>
        <w:t xml:space="preserve">Далее необходимо введение регулярных котировок курсов национальных валют на валютных биржах государств интеграционного объединения. Механизм ежедневных котировок валютных курсов - техническое условие для проведения конверсионных операций с валютами государств на пространстве СНГ и совершенствования их использования во взаимных расчетах. Указанный механизм позволяет в постоянном режиме соизмерять затраты и выручку участников внешнеэкономической деятельности интеграционного объединения на пространстве СНГ. Регулярные котировки курсов национальных валют, применение </w:t>
      </w:r>
      <w:r>
        <w:rPr>
          <w:rFonts w:ascii="Verdana" w:hAnsi="Verdana"/>
          <w:color w:val="000000"/>
          <w:sz w:val="23"/>
          <w:szCs w:val="23"/>
        </w:rPr>
        <w:lastRenderedPageBreak/>
        <w:t>современных технологий в механизме валютного рынка, внедрение единых международных стандартов должны способствовать преодолению замкнутости валютных рынков, обеспечению более полного их взаимодействия с фондовыми рынками государств на пространстве СНГ и интегрированию валютного пространства в целом.Координация мер в области политики обменного курса должна позволить повысить устойчивость национальных валют, что вполне логично, так как основные характеристики валютных и финансовых рынков государств интеграционных объединений на пространстве СНГ во многом совпадают. Координация необходима для предотвращения резких колебаний обменных курсов, так как это отрицательно сказывается на взаимные торгово-экономические связи, и для защиты финансовых рынков государств от внешних шоковых воздействий. Изменение реального курса националыюй валюты к доллару США, ЕВРО, российскому рублю приведены в Приложении 5.</w:t>
      </w:r>
    </w:p>
    <w:p w:rsidR="00873C20" w:rsidRPr="00873C20" w:rsidRDefault="00873C20" w:rsidP="00873C20"/>
    <w:sectPr w:rsidR="00873C20" w:rsidRPr="00873C2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F18" w:rsidRDefault="00B07F18">
      <w:pPr>
        <w:spacing w:after="0" w:line="240" w:lineRule="auto"/>
      </w:pPr>
      <w:r>
        <w:separator/>
      </w:r>
    </w:p>
  </w:endnote>
  <w:endnote w:type="continuationSeparator" w:id="0">
    <w:p w:rsidR="00B07F18" w:rsidRDefault="00B07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F18" w:rsidRDefault="00B07F18">
      <w:pPr>
        <w:spacing w:after="0" w:line="240" w:lineRule="auto"/>
      </w:pPr>
      <w:r>
        <w:separator/>
      </w:r>
    </w:p>
  </w:footnote>
  <w:footnote w:type="continuationSeparator" w:id="0">
    <w:p w:rsidR="00B07F18" w:rsidRDefault="00B07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18"/>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25A0E-54D9-4077-813A-7E38E210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2</Pages>
  <Words>4491</Words>
  <Characters>2559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5</cp:revision>
  <cp:lastPrinted>2009-02-06T05:36:00Z</cp:lastPrinted>
  <dcterms:created xsi:type="dcterms:W3CDTF">2019-08-22T14:18:00Z</dcterms:created>
  <dcterms:modified xsi:type="dcterms:W3CDTF">2019-08-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